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日的礼物</w:t>
      </w:r>
    </w:p>
    <w:p>
      <w:r>
        <w:t>作者：（英）格里塔·斯皮希里著；付燕，孙竞瀚译</w:t>
      </w:r>
    </w:p>
    <w:p>
      <w:r>
        <w:t>出版社：济南:明天出版社,2004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生日的礼物 评论地址：https://www.jiaokey.com/book/detail/1155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